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641743E8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A523D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UCAÇÃO, SAÚDE E ASSISTÊNCIA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3EC002DC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BD2532" w:rsidRPr="00BD2532">
        <w:rPr>
          <w:b/>
          <w:shd w:val="clear" w:color="auto" w:fill="FFFFFF"/>
        </w:rPr>
        <w:t>Dispõe sobre a criação do Programa Escola de Tempo Integral, no âmbito da Secretaria Municipal de Educação de Paulistana–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01861B6E" w14:textId="0968AC43" w:rsidR="00BD2532" w:rsidRDefault="00BD2532" w:rsidP="00BD253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hegou a esta Comissão </w:t>
      </w:r>
      <w:bookmarkStart w:id="0" w:name="_GoBack"/>
      <w:bookmarkEnd w:id="0"/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ojeto de Lei nº 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</w:t>
      </w: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6, de iniciativa do Poder Executivo Municipal, que dispõe sobre a criação do Programa Escola de Tempo Integral, no âmbito da Secretaria Municip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 de Educação de Paulistana–PI.</w:t>
      </w:r>
    </w:p>
    <w:p w14:paraId="294C7FEF" w14:textId="10D708B4" w:rsidR="00ED4EAF" w:rsidRPr="000D1CEB" w:rsidRDefault="00BD2532" w:rsidP="00BD253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D25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objetivo instituir programa voltado à ampliação da jornada escolar na rede pública municipal, com a oferta de atividades pedagógicas, culturais, esportivas e de acompanhamento educacional, visando à formação integral dos estudantes.</w:t>
      </w:r>
      <w:r w:rsidR="00ED4EAF"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4B10044F" w14:textId="621361A0" w:rsidR="00457347" w:rsidRPr="000D1CEB" w:rsidRDefault="00457347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1FD49161" w14:textId="77777777" w:rsidR="00A523DF" w:rsidRDefault="00A523DF" w:rsidP="00A523DF">
      <w:pPr>
        <w:pStyle w:val="NormalWeb"/>
        <w:jc w:val="both"/>
      </w:pPr>
      <w:r>
        <w:t xml:space="preserve">A matéria em exame insere-se no contexto das políticas públicas educacionais voltadas à ampliação da jornada escolar e à promoção da educação em tempo integral, em consonância com as diretrizes estabelecidas na Constituição Federal, especialmente nos </w:t>
      </w:r>
      <w:proofErr w:type="spellStart"/>
      <w:r>
        <w:t>arts</w:t>
      </w:r>
      <w:proofErr w:type="spellEnd"/>
      <w:r>
        <w:t xml:space="preserve">. 23, V, e 208, </w:t>
      </w:r>
      <w:r w:rsidRPr="00A523DF">
        <w:t xml:space="preserve">bem como com as diretrizes estabelecidas na Lei nº </w:t>
      </w:r>
      <w:r w:rsidRPr="00A523DF">
        <w:rPr>
          <w:b/>
        </w:rPr>
        <w:t>9.394/1996</w:t>
      </w:r>
      <w:r w:rsidRPr="00A523DF">
        <w:t xml:space="preserve"> (Lei de Diretrizes e Bases da Educação Nacional), que orienta a organização da educação básica e incentiva a ampliação do tempo de permanência do aluno na escola.</w:t>
      </w:r>
    </w:p>
    <w:p w14:paraId="2179F352" w14:textId="498C7164" w:rsidR="00A523DF" w:rsidRDefault="00A523DF" w:rsidP="00A523DF">
      <w:pPr>
        <w:pStyle w:val="NormalWeb"/>
        <w:jc w:val="both"/>
      </w:pPr>
      <w:r>
        <w:t>Nesse cenário, a iniciativa municipal ora analisada representa medida de fortalecimento da política educacional local, contribuindo para o desenvolvimento integral dos estudantes, ao contemplar também dimensões sociais, culturais e esportivas da formação educacional.</w:t>
      </w:r>
    </w:p>
    <w:p w14:paraId="7E6C0E6D" w14:textId="61554897" w:rsidR="00BD2532" w:rsidRDefault="00A523DF" w:rsidP="00ED4EAF">
      <w:pPr>
        <w:pStyle w:val="NormalWeb"/>
        <w:jc w:val="both"/>
      </w:pPr>
      <w:r>
        <w:t>A ampliação do tempo de permanência do aluno na escola configura instrumento relevante de inclusão social e de redução das desigualdades, além de contribuir para a melhoria dos índices educacionais e para o fortalecimento do vínculo entre escola, família e</w:t>
      </w:r>
      <w:r>
        <w:t xml:space="preserve"> comunidade</w:t>
      </w:r>
      <w:r>
        <w:t>.</w:t>
      </w:r>
    </w:p>
    <w:p w14:paraId="113A1C0A" w14:textId="28FE944F" w:rsidR="002D0AF9" w:rsidRDefault="002D0AF9" w:rsidP="00ED4EAF">
      <w:pPr>
        <w:pStyle w:val="NormalWeb"/>
        <w:jc w:val="both"/>
      </w:pPr>
      <w:r w:rsidRPr="002D0AF9">
        <w:t xml:space="preserve">Sob o prisma da Assistência Social e Saúde, a proposição atua preventivamente, retirando crianças e adolescentes de situações de risco social no </w:t>
      </w:r>
      <w:proofErr w:type="spellStart"/>
      <w:r w:rsidRPr="002D0AF9">
        <w:t>contraturno</w:t>
      </w:r>
      <w:proofErr w:type="spellEnd"/>
      <w:r w:rsidRPr="002D0AF9">
        <w:t xml:space="preserve"> escolar e fortalecendo a rede de proteção municipal. A integração de atividades esportivas e culturais, aliada ao acompanhamento pedagógico, promove não apenas o desenvolvimento intelectual, mas também a saúde física e mental dos educandos, em plena consonância com os objetivos do Sistema Único de Assistência Social (SUAS) e as diretrizes de saúde escolar.</w:t>
      </w:r>
    </w:p>
    <w:p w14:paraId="02EDF737" w14:textId="0E593C58" w:rsidR="007F64E7" w:rsidRPr="000D1CEB" w:rsidRDefault="00A523DF" w:rsidP="007F64E7">
      <w:pPr>
        <w:pStyle w:val="NormalWeb"/>
        <w:jc w:val="both"/>
      </w:pPr>
      <w:r>
        <w:rPr>
          <w:b/>
          <w:bCs/>
        </w:rPr>
        <w:t>II</w:t>
      </w:r>
      <w:r w:rsidR="007F64E7" w:rsidRPr="000D1CEB">
        <w:rPr>
          <w:b/>
          <w:bCs/>
        </w:rPr>
        <w:t>. CONCLUSÃO</w:t>
      </w:r>
    </w:p>
    <w:p w14:paraId="7E31A363" w14:textId="7096C33E" w:rsidR="007F64E7" w:rsidRPr="000D1CEB" w:rsidRDefault="00A523DF" w:rsidP="000D1CEB">
      <w:pPr>
        <w:pStyle w:val="NormalWeb"/>
        <w:jc w:val="both"/>
      </w:pPr>
      <w:r>
        <w:lastRenderedPageBreak/>
        <w:t xml:space="preserve">Diante </w:t>
      </w:r>
      <w:r w:rsidRPr="00A523DF">
        <w:t>do exposto, a Comissão de Educação, Saúde e Assistência manifesta-se favoravelmente à aprovação do Projeto de Lei nº _/2026, por reconhecer sua relevância social e seu impacto positivo na política educacional do Município.</w:t>
      </w:r>
    </w:p>
    <w:p w14:paraId="515605D3" w14:textId="6F99F0A9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A523DF">
        <w:t>ana-PI, ____de __________de 2026</w:t>
      </w:r>
      <w:r w:rsidRPr="000D1CEB">
        <w:t>.</w:t>
      </w:r>
    </w:p>
    <w:p w14:paraId="6C2A5FF8" w14:textId="77777777" w:rsidR="007F64E7" w:rsidRPr="000D1CEB" w:rsidRDefault="007F64E7" w:rsidP="007F64E7">
      <w:pPr>
        <w:pStyle w:val="NormalWeb"/>
        <w:jc w:val="both"/>
      </w:pPr>
    </w:p>
    <w:p w14:paraId="30B091A6" w14:textId="77777777" w:rsidR="007F64E7" w:rsidRPr="000D1CEB" w:rsidRDefault="007F64E7" w:rsidP="007F64E7">
      <w:pPr>
        <w:pStyle w:val="NormalWeb"/>
        <w:jc w:val="center"/>
      </w:pPr>
      <w:r w:rsidRPr="000D1CEB">
        <w:t>________________________________________</w:t>
      </w:r>
    </w:p>
    <w:p w14:paraId="00D05E28" w14:textId="7D64026D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ARIA NOELY DE CARVALHO</w:t>
      </w:r>
    </w:p>
    <w:p w14:paraId="6D16076B" w14:textId="14C9CD6E" w:rsidR="007F64E7" w:rsidRPr="00A523DF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DF">
        <w:rPr>
          <w:rFonts w:ascii="Times New Roman" w:hAnsi="Times New Roman" w:cs="Times New Roman"/>
          <w:b/>
          <w:bCs/>
          <w:sz w:val="24"/>
          <w:szCs w:val="24"/>
        </w:rPr>
        <w:t>Relator</w:t>
      </w:r>
      <w:r w:rsidR="00A523DF" w:rsidRPr="00A523DF">
        <w:rPr>
          <w:rFonts w:ascii="Times New Roman" w:hAnsi="Times New Roman" w:cs="Times New Roman"/>
          <w:b/>
          <w:bCs/>
          <w:sz w:val="24"/>
          <w:szCs w:val="24"/>
        </w:rPr>
        <w:t xml:space="preserve">a da </w:t>
      </w:r>
      <w:r w:rsidR="00A523DF" w:rsidRPr="00A523DF">
        <w:rPr>
          <w:rFonts w:ascii="Times New Roman" w:hAnsi="Times New Roman" w:cs="Times New Roman"/>
          <w:b/>
          <w:sz w:val="24"/>
          <w:szCs w:val="24"/>
        </w:rPr>
        <w:t>Comissão de Educação, Saúde e Assistência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6B846" w14:textId="463D1A7F" w:rsidR="007F64E7" w:rsidRPr="000D1CEB" w:rsidRDefault="00A523DF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COMISSÃ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UCAÇÃO, SAÚDE E ASSISTÊNCIA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comissão de </w:t>
      </w:r>
      <w:r w:rsidRPr="00A523DF">
        <w:rPr>
          <w:rFonts w:ascii="Times New Roman" w:hAnsi="Times New Roman" w:cs="Times New Roman"/>
          <w:b/>
          <w:sz w:val="24"/>
          <w:szCs w:val="24"/>
        </w:rPr>
        <w:t>Educação, Saúde e Assistência</w:t>
      </w:r>
      <w:r w:rsidRPr="000D1CEB">
        <w:rPr>
          <w:rFonts w:ascii="Times New Roman" w:hAnsi="Times New Roman" w:cs="Times New Roman"/>
          <w:sz w:val="24"/>
          <w:szCs w:val="24"/>
        </w:rPr>
        <w:t xml:space="preserve"> 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decide por aprová-l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="007F64E7"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="007F64E7"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6C9FBA7B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FRANCINEIDE FRANCISCO DE SOUSA</w:t>
      </w:r>
    </w:p>
    <w:p w14:paraId="190EBFCF" w14:textId="6389F863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 xml:space="preserve">Presidente da </w:t>
      </w:r>
      <w:r w:rsidR="00A523DF" w:rsidRPr="00A523DF">
        <w:rPr>
          <w:b/>
        </w:rPr>
        <w:t>Comissão de Educação, Saúde e Assistência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1A024926" w:rsidR="007F64E7" w:rsidRPr="000D1CEB" w:rsidRDefault="00A523DF" w:rsidP="007F64E7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MAYRAM SEBASTIANA DE ALENCAR AQUINO</w:t>
      </w:r>
    </w:p>
    <w:p w14:paraId="12A5FC53" w14:textId="022F0FEA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Membro da </w:t>
      </w:r>
      <w:r w:rsidR="00A523DF" w:rsidRPr="00A523DF">
        <w:rPr>
          <w:rFonts w:ascii="Times New Roman" w:hAnsi="Times New Roman" w:cs="Times New Roman"/>
          <w:b/>
          <w:sz w:val="24"/>
          <w:szCs w:val="24"/>
        </w:rPr>
        <w:t>Comissão de Educação, Saúde e Assistência</w:t>
      </w:r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41190" w14:textId="77777777" w:rsidR="002C318A" w:rsidRDefault="002C318A">
      <w:r>
        <w:separator/>
      </w:r>
    </w:p>
  </w:endnote>
  <w:endnote w:type="continuationSeparator" w:id="0">
    <w:p w14:paraId="718A2FBA" w14:textId="77777777" w:rsidR="002C318A" w:rsidRDefault="002C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7B0CF5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7B0CF5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9839" w14:textId="77777777" w:rsidR="002C318A" w:rsidRDefault="002C318A">
      <w:r>
        <w:separator/>
      </w:r>
    </w:p>
  </w:footnote>
  <w:footnote w:type="continuationSeparator" w:id="0">
    <w:p w14:paraId="74CFDE17" w14:textId="77777777" w:rsidR="002C318A" w:rsidRDefault="002C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C318A"/>
    <w:rsid w:val="002D0AF9"/>
    <w:rsid w:val="002D2CD3"/>
    <w:rsid w:val="002D5DF9"/>
    <w:rsid w:val="002E410C"/>
    <w:rsid w:val="002E72E1"/>
    <w:rsid w:val="00313ABE"/>
    <w:rsid w:val="00320DC3"/>
    <w:rsid w:val="00324E94"/>
    <w:rsid w:val="003C1AA8"/>
    <w:rsid w:val="003E35BA"/>
    <w:rsid w:val="003E3784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B0CF5"/>
    <w:rsid w:val="007D2734"/>
    <w:rsid w:val="007D7E12"/>
    <w:rsid w:val="007F64E7"/>
    <w:rsid w:val="008430CC"/>
    <w:rsid w:val="008528A4"/>
    <w:rsid w:val="008A5CA3"/>
    <w:rsid w:val="008A7A98"/>
    <w:rsid w:val="008C78FE"/>
    <w:rsid w:val="008F7467"/>
    <w:rsid w:val="008F7E36"/>
    <w:rsid w:val="009145D0"/>
    <w:rsid w:val="00920FD8"/>
    <w:rsid w:val="00957392"/>
    <w:rsid w:val="009A206C"/>
    <w:rsid w:val="009B5527"/>
    <w:rsid w:val="009C5415"/>
    <w:rsid w:val="00A523DF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D2532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2F3"/>
    <w:rsid w:val="00E7451F"/>
    <w:rsid w:val="00E9451C"/>
    <w:rsid w:val="00E973F5"/>
    <w:rsid w:val="00EA1A34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0617-7DDA-4714-BBB4-D3D76C09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4</cp:revision>
  <cp:lastPrinted>2025-07-14T11:24:00Z</cp:lastPrinted>
  <dcterms:created xsi:type="dcterms:W3CDTF">2026-04-15T14:35:00Z</dcterms:created>
  <dcterms:modified xsi:type="dcterms:W3CDTF">2026-04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